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1404B5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98250</wp:posOffset>
            </wp:positionH>
            <wp:positionV relativeFrom="paragraph">
              <wp:posOffset>-426792</wp:posOffset>
            </wp:positionV>
            <wp:extent cx="1266022" cy="819509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22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AB568F" w:rsidP="001404B5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14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A44FB3">
        <w:rPr>
          <w:rFonts w:cs="Traditional Arabic" w:hint="cs"/>
          <w:b/>
          <w:bCs/>
          <w:sz w:val="36"/>
          <w:szCs w:val="36"/>
          <w:rtl/>
        </w:rPr>
        <w:t>12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1404B5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Default="003D302F" w:rsidP="001404B5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جنيد بن محمد بن الجنيد (5)</w:t>
      </w:r>
    </w:p>
    <w:p w:rsidR="003D302F" w:rsidRPr="008D236B" w:rsidRDefault="003D302F" w:rsidP="001404B5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64515E" w:rsidRPr="008D236B" w:rsidRDefault="00D55BF9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315FA" w:rsidRDefault="00D21180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4F2B">
        <w:rPr>
          <w:rFonts w:ascii="Traditional Arabic" w:hAnsi="Traditional Arabic" w:cs="Traditional Arabic" w:hint="cs"/>
          <w:sz w:val="36"/>
          <w:szCs w:val="36"/>
          <w:rtl/>
        </w:rPr>
        <w:t xml:space="preserve">لابن الجوزي 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 xml:space="preserve">والكتاب يتحدث </w:t>
      </w:r>
      <w:r w:rsidR="003126EC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>سير أولياء هذه الأمة.</w:t>
      </w:r>
    </w:p>
    <w:p w:rsidR="005F3BD3" w:rsidRDefault="003126EC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وهدف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يعلق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واحد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تعمل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تلحق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رتبته</w:t>
      </w:r>
      <w:r w:rsidR="005F3B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E3ED2" w:rsidRDefault="00762E46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والحديث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سابيع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قاسم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خز</w:t>
      </w:r>
      <w:r w:rsidR="00CE11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قواريري</w:t>
      </w:r>
      <w:r w:rsidR="00CE11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خزازاً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110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قماش</w:t>
      </w:r>
      <w:r w:rsidR="00CE110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E3ED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70869" w:rsidRDefault="00762E46" w:rsidP="00B9149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E110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ولاية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تحتاج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8717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يتفرغ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4871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E4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62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74A2">
        <w:rPr>
          <w:rFonts w:ascii="Traditional Arabic" w:hAnsi="Traditional Arabic" w:cs="Traditional Arabic" w:hint="cs"/>
          <w:sz w:val="36"/>
          <w:szCs w:val="36"/>
          <w:rtl/>
        </w:rPr>
        <w:t xml:space="preserve">تعمل به ممكن أن تكون </w:t>
      </w:r>
      <w:r w:rsidR="0079727B">
        <w:rPr>
          <w:rFonts w:ascii="Traditional Arabic" w:hAnsi="Traditional Arabic" w:cs="Traditional Arabic" w:hint="cs"/>
          <w:sz w:val="36"/>
          <w:szCs w:val="36"/>
          <w:rtl/>
        </w:rPr>
        <w:t>فيه من الأولياء</w:t>
      </w:r>
      <w:r w:rsidR="00B9149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17E79" w:rsidRDefault="00901D6D" w:rsidP="00C17E7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فالأمر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رتبطاً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ببيعك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شرائك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دمت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تبيع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تشتري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حلال</w:t>
      </w:r>
      <w:r w:rsidR="00C17E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17E79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وب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بأمور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="00C17E79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C17E79" w:rsidRDefault="00901D6D" w:rsidP="00C17E79">
      <w:pPr>
        <w:pStyle w:val="a3"/>
        <w:numPr>
          <w:ilvl w:val="0"/>
          <w:numId w:val="12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C17E79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C17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E79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C17E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17E79" w:rsidRDefault="00901D6D" w:rsidP="00C17E79">
      <w:pPr>
        <w:pStyle w:val="a3"/>
        <w:numPr>
          <w:ilvl w:val="0"/>
          <w:numId w:val="12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C17E79">
        <w:rPr>
          <w:rFonts w:ascii="Traditional Arabic" w:hAnsi="Traditional Arabic" w:cs="Traditional Arabic" w:hint="cs"/>
          <w:sz w:val="36"/>
          <w:szCs w:val="36"/>
          <w:rtl/>
        </w:rPr>
        <w:t>وإتقان</w:t>
      </w:r>
      <w:r w:rsidRPr="00C17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E79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C17E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02B73" w:rsidRDefault="00901D6D" w:rsidP="00C17E79">
      <w:pPr>
        <w:pStyle w:val="a3"/>
        <w:numPr>
          <w:ilvl w:val="0"/>
          <w:numId w:val="12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C17E79">
        <w:rPr>
          <w:rFonts w:ascii="Traditional Arabic" w:hAnsi="Traditional Arabic" w:cs="Traditional Arabic" w:hint="cs"/>
          <w:sz w:val="36"/>
          <w:szCs w:val="36"/>
          <w:rtl/>
        </w:rPr>
        <w:t>وأداء</w:t>
      </w:r>
      <w:r w:rsidRPr="00C17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E79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="00C02B7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66642" w:rsidRDefault="00901D6D" w:rsidP="0066664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وتنا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نكو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="0066664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1D6D" w:rsidRDefault="00901D6D" w:rsidP="00F9274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فاجتهد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بترك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إتقا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أداء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لنواف</w:t>
      </w:r>
      <w:r w:rsidR="00F9274C">
        <w:rPr>
          <w:rFonts w:ascii="Traditional Arabic" w:hAnsi="Traditional Arabic" w:cs="Traditional Arabic" w:hint="cs"/>
          <w:sz w:val="36"/>
          <w:szCs w:val="36"/>
          <w:rtl/>
        </w:rPr>
        <w:t>ل،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عندها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66E6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لياء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نتمايز</w:t>
      </w:r>
      <w:r w:rsidR="00FE23B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رتبة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رتب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بإذن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01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1D6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AC451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C451B" w:rsidRDefault="00AC451B" w:rsidP="00AC451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AC451B" w:rsidRDefault="00AC451B" w:rsidP="00AC451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AC451B" w:rsidRDefault="00AC451B" w:rsidP="00AC451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7267BB" w:rsidRPr="007267BB" w:rsidRDefault="007267BB" w:rsidP="00AC451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7267B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</w:t>
      </w:r>
      <w:r w:rsidR="00AC451B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7267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فلننظر</w:t>
      </w:r>
      <w:r w:rsidRPr="007267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بماذا</w:t>
      </w:r>
      <w:r w:rsidRPr="007267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تميز</w:t>
      </w:r>
      <w:r w:rsidRPr="007267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7267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267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67BB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="00AC451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1A31A6" w:rsidRDefault="00B6335B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="001A31A6" w:rsidRPr="00CC1E41">
        <w:rPr>
          <w:rFonts w:ascii="Traditional Arabic" w:hAnsi="Traditional Arabic" w:cs="Traditional Arabic" w:hint="cs"/>
          <w:sz w:val="36"/>
          <w:szCs w:val="36"/>
          <w:rtl/>
        </w:rPr>
        <w:t>إسم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A31A6" w:rsidRPr="00CC1E41">
        <w:rPr>
          <w:rFonts w:ascii="Traditional Arabic" w:hAnsi="Traditional Arabic" w:cs="Traditional Arabic" w:hint="cs"/>
          <w:sz w:val="36"/>
          <w:szCs w:val="36"/>
          <w:rtl/>
        </w:rPr>
        <w:t>عيل</w:t>
      </w:r>
      <w:r w:rsidR="001A31A6" w:rsidRPr="00CC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31A6" w:rsidRPr="00CC1E4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1A31A6" w:rsidRPr="00CC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0D13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جن</w:t>
      </w:r>
      <w:r w:rsidR="001A31A6" w:rsidRPr="00CC1E41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1A31A6" w:rsidRPr="00CC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D20D13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خل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باس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طاء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زع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سلم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م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د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م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د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عة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ال</w:t>
      </w:r>
      <w:r w:rsidR="00D20D1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A31A6" w:rsidRPr="00CC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0D13" w:rsidRPr="00D20D1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ذرني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ي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ت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1A31A6" w:rsidRPr="00D20D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D20D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دي</w:t>
      </w:r>
      <w:r w:rsidR="00D20D13" w:rsidRPr="00D20D1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1A31A6" w:rsidRPr="00CC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م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ول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ه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بلة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بر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ت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ه</w:t>
      </w:r>
      <w:r w:rsidR="001A31A6" w:rsidRPr="00EB4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A31A6" w:rsidRPr="00EB4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D20D1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CF5" w:rsidRDefault="00760CF5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60CF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CF5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CF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CF5">
        <w:rPr>
          <w:rFonts w:ascii="Traditional Arabic" w:hAnsi="Traditional Arabic" w:cs="Traditional Arabic" w:hint="cs"/>
          <w:sz w:val="36"/>
          <w:szCs w:val="36"/>
          <w:rtl/>
        </w:rPr>
        <w:t>الحريري</w:t>
      </w:r>
      <w:r w:rsidR="00587B7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ت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قفا</w:t>
      </w:r>
      <w:r w:rsidR="00587B7A"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أس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ت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اته</w:t>
      </w:r>
      <w:r w:rsidR="004A3499"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ن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عة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رأ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آن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لت</w:t>
      </w:r>
      <w:r w:rsidR="005422C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سم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رفق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فسك</w:t>
      </w:r>
      <w:r w:rsid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</w:t>
      </w:r>
      <w:r w:rsidR="005422C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22CA" w:rsidRPr="005422C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أيت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ا</w:t>
      </w:r>
      <w:r w:rsidR="00D670A2"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وج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يه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ي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قت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ا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طوى</w:t>
      </w:r>
      <w:r w:rsidRPr="00542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2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حيفتي</w:t>
      </w:r>
      <w:r w:rsidR="005422CA" w:rsidRPr="005422C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27106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18CB" w:rsidRPr="00B318CB" w:rsidRDefault="00B318CB" w:rsidP="007B45F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فالأولياء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أوراد</w:t>
      </w:r>
      <w:r w:rsidR="001367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8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وظائف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بقراء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1367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ووظيف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بالتسبيح</w:t>
      </w:r>
      <w:r w:rsidR="00BC310C">
        <w:rPr>
          <w:rFonts w:ascii="Traditional Arabic" w:hAnsi="Traditional Arabic" w:cs="Traditional Arabic" w:hint="cs"/>
          <w:sz w:val="36"/>
          <w:szCs w:val="36"/>
          <w:rtl/>
        </w:rPr>
        <w:t xml:space="preserve"> والتهليل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والصلا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45F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7B45F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7B45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نا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ؤدي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وظيفته</w:t>
      </w:r>
      <w:r w:rsidR="007B45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D20" w:rsidRDefault="00B318CB" w:rsidP="00D1246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اجراً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CB5DCA"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سان</w:t>
      </w:r>
      <w:r w:rsidR="001D661F"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</w:t>
      </w:r>
      <w:r w:rsidR="00CB5DCA"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يمتك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كل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وم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هما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طقس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1246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ظرف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D661F"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ك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ذهب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لعمل</w:t>
      </w:r>
      <w:r w:rsidR="009C311A"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نفس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شيء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ردت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كون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ياً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ل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قل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أتي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ا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طبة</w:t>
      </w:r>
      <w:r w:rsidRPr="00893D2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جمعة</w:t>
      </w:r>
      <w:r w:rsidR="00893D20" w:rsidRPr="00893D2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!</w:t>
      </w:r>
    </w:p>
    <w:p w:rsidR="000C30C0" w:rsidRDefault="00B318CB" w:rsidP="000C30C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B8533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تخيلو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طبيباً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فتح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يادته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حادي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="00D1246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057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واحدة</w:t>
      </w:r>
      <w:r w:rsidR="00D057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تصورو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فتح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جم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ساعتي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="00D057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تصورو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درس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أسبوع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ساعتين</w:t>
      </w:r>
      <w:r w:rsidR="00A67A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تصورو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نضبط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حادي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="005E57A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واحدة</w:t>
      </w:r>
      <w:r w:rsidR="000C30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18CB" w:rsidRPr="00760CF5" w:rsidRDefault="00B318CB" w:rsidP="005E57A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57AC">
        <w:rPr>
          <w:rFonts w:ascii="Traditional Arabic" w:hAnsi="Traditional Arabic" w:cs="Traditional Arabic" w:hint="cs"/>
          <w:sz w:val="36"/>
          <w:szCs w:val="36"/>
          <w:rtl/>
        </w:rPr>
        <w:t xml:space="preserve">موجود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خفقة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خفقات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قلب</w:t>
      </w:r>
      <w:r w:rsidR="005E57A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0C30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وته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يترك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318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8C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7F019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05B22" w:rsidRDefault="00F3764D" w:rsidP="00E4482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ً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ش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وت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1710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ه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م</w:t>
      </w:r>
      <w:r w:rsidR="001710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ش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ع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اء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خذ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طاء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سي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اطه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كر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49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ضاً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وت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D05B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60CF5" w:rsidRDefault="00F3764D" w:rsidP="00D05B2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1459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قظته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ت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1459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سابات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F376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7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ئم</w:t>
      </w:r>
      <w:r w:rsidR="001459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E7A91" w:rsidRDefault="0098483C" w:rsidP="008E7A9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ً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0D4A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0D4A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D4A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0D4A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774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نع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قول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ك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Pr="009848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="00D04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6462E"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="0026462E"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462E"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26462E"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462E"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تعلم</w:t>
      </w:r>
      <w:r w:rsidR="0026462E"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462E"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ك؟</w:t>
      </w:r>
      <w:r w:rsidR="0026462E"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6462E" w:rsidRDefault="0026462E" w:rsidP="008E7A9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سوله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طفة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ريد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ويلها</w:t>
      </w:r>
      <w:r w:rsidRPr="002646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لوك</w:t>
      </w:r>
      <w:r w:rsidR="008E7A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08C4" w:rsidRDefault="00D55387" w:rsidP="00D5538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</w:t>
      </w:r>
      <w:r w:rsidR="00D508C4" w:rsidRPr="00A563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0CF5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CF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60C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0CF5">
        <w:rPr>
          <w:rFonts w:ascii="Traditional Arabic" w:hAnsi="Traditional Arabic" w:cs="Traditional Arabic" w:hint="cs"/>
          <w:sz w:val="36"/>
          <w:szCs w:val="36"/>
          <w:rtl/>
        </w:rPr>
        <w:t>الحريري</w:t>
      </w:r>
      <w:r w:rsidRPr="00A563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508C4" w:rsidRPr="00A563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508C4" w:rsidRPr="00A563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ضرت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نيد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بل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فاته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ساعتين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لم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زل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كيا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اجدا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لت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ا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اسم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غ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ك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ى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هد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ا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حوج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نت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اعة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لم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زل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كيا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اجدا</w:t>
      </w:r>
      <w:r w:rsid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رق</w:t>
      </w:r>
      <w:r w:rsidR="00D508C4" w:rsidRPr="00867A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8C4" w:rsidRPr="00867A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نيا</w:t>
      </w:r>
      <w:r w:rsidR="00867A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7142" w:rsidRDefault="00497142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C5A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عن</w:t>
      </w:r>
      <w:r w:rsidRPr="007C5A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5A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رس</w:t>
      </w:r>
      <w:r w:rsidRPr="007C5A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5A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7C5A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5A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C5A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5A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C5A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و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اسم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نيد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ثير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لاة</w:t>
      </w:r>
      <w:r w:rsid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أيناه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ت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وته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رس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قدم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سادة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سجد</w:t>
      </w:r>
      <w:r w:rsidRPr="00EC7B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ا</w:t>
      </w:r>
      <w:r w:rsidR="00EC7BC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EC7BCF" w:rsidRDefault="00A23C4E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اني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لاة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اني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راءة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3C4E" w:rsidRPr="00A23C4E" w:rsidRDefault="00A23C4E" w:rsidP="00EC7BC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ته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بوع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تم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3C4E" w:rsidRDefault="00A23C4E" w:rsidP="00EC7BC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أطباء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تي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ياء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غت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انين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ي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ان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</w:t>
      </w:r>
      <w:r w:rsidRPr="00A23C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3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جد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484A" w:rsidRDefault="001D484A" w:rsidP="000252F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</w:t>
      </w:r>
      <w:r w:rsidR="000252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D48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1D48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52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طينا القوة </w:t>
      </w: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1D48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زل</w:t>
      </w:r>
      <w:r w:rsidRPr="001D48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1D48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1D48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ها</w:t>
      </w:r>
      <w:r w:rsidR="00EC7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62D6" w:rsidRPr="005E62D6" w:rsidRDefault="00532E32" w:rsidP="000A41F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وازل الحياة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لتي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ت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ص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رض</w:t>
      </w:r>
      <w:r w:rsidR="00E66F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ب</w:t>
      </w:r>
      <w:r w:rsidR="00E66F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ه</w:t>
      </w:r>
      <w:r w:rsidR="00E66F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41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ة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</w:t>
      </w:r>
      <w:r w:rsidR="000A41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5E62D6"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2D6"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هلك</w:t>
      </w:r>
      <w:r w:rsidR="000A41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E6D2B" w:rsidRDefault="005E62D6" w:rsidP="000E6D2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7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ق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ي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صحابه 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وده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كار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تحار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اضياً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ض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ه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وناً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مأنينة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كون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ه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دم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ه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EF6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تالي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53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سهل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0E6D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62D6" w:rsidRPr="00592892" w:rsidRDefault="005E62D6" w:rsidP="00427CC1">
      <w:pPr>
        <w:bidi/>
        <w:spacing w:after="0"/>
        <w:ind w:firstLine="720"/>
        <w:rPr>
          <w:rFonts w:cs="Traditional Arabic"/>
          <w:sz w:val="36"/>
          <w:szCs w:val="36"/>
          <w:rtl/>
          <w:lang w:bidi="ar-SY"/>
        </w:rPr>
      </w:pP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رجي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ضطراب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ي</w:t>
      </w:r>
      <w:r w:rsidR="00577B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7C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يعجز عن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اء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ه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لوبة</w:t>
      </w:r>
      <w:r w:rsidR="00427C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زيد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ق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رغة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داد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5E62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6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شيئاً</w:t>
      </w:r>
      <w:r w:rsidR="005928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E62D6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9C317D" w:rsidRPr="00BE4CC5" w:rsidRDefault="005E62D6" w:rsidP="001404B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تاماً توفي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45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جنيد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ت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وال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ان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عين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ئتين</w:t>
      </w:r>
      <w:r w:rsidR="009F45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يل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عين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سله</w:t>
      </w:r>
      <w:r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بو</w:t>
      </w:r>
      <w:r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حمد</w:t>
      </w:r>
      <w:r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ريري</w:t>
      </w:r>
      <w:r w:rsidR="009F4543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صلى</w:t>
      </w:r>
      <w:r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ده</w:t>
      </w:r>
      <w:r w:rsidR="009F4543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وحزروا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جمع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كانوا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حو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تين</w:t>
      </w:r>
      <w:r w:rsidR="009C317D" w:rsidRPr="00065D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C317D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لفا</w:t>
      </w:r>
      <w:r w:rsidR="00065DFA" w:rsidRPr="00065D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ً.</w:t>
      </w:r>
      <w:r w:rsidR="009C317D" w:rsidRPr="00BE4C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3355B" w:rsidRPr="00C3355B" w:rsidRDefault="00C3355B" w:rsidP="00065DF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م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نبل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ش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اً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اندون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065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ى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هم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تشنج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تصلب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أيه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ئ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065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كم</w:t>
      </w:r>
      <w:r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ائز</w:t>
      </w:r>
      <w:r w:rsidR="00065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62D6" w:rsidRDefault="00065DFA" w:rsidP="00065DF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ا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موت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تظروا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روا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ى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بال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وديع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دى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بال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ديع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خص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ر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جر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C3355B" w:rsidRPr="00C335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355B" w:rsidRPr="00C335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="00541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737F8" w:rsidRPr="00541DD2" w:rsidRDefault="00541DD2" w:rsidP="00541DD2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737F8" w:rsidRPr="00AF20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F737F8" w:rsidRPr="00AF20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7F8" w:rsidRPr="00AF20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فر</w:t>
      </w:r>
      <w:r w:rsidR="00F737F8" w:rsidRPr="00AF20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7F8" w:rsidRPr="00AF20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دي</w:t>
      </w:r>
      <w:r w:rsidR="00F737F8" w:rsidRPr="00AF20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7F8" w:rsidRPr="00AF20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737F8" w:rsidRPr="00AF20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7F8" w:rsidRPr="00AF20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ه</w:t>
      </w:r>
      <w:r w:rsidR="00F737F8" w:rsidRPr="00AF20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7F8" w:rsidRPr="00AF20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737F8" w:rsidRPr="00AF20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أي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نيد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وم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ل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عل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ح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لك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غاب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لك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ب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فني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لك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ل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نفد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لك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س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عنا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كيعات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نا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ركعها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F737F8" w:rsidRPr="00541D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737F8" w:rsidRPr="00541D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F1698" w:rsidRPr="002F1698" w:rsidRDefault="00AD4ADF" w:rsidP="0007654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ابس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ثاث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زارع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زهات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صب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رية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هادات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كتوراه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ذة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معية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عنا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يعات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كعها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F1698" w:rsidRPr="00185E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1698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حر</w:t>
      </w:r>
      <w:r w:rsidR="00076540" w:rsidRPr="00185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B20" w:rsidRDefault="002F1698" w:rsidP="002F169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تعالوا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تهد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نا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ر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اد</w:t>
      </w:r>
      <w:r w:rsidR="00CA1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دة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ة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ذكار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وراد</w:t>
      </w:r>
      <w:r w:rsidR="00CA1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B20" w:rsidRDefault="00CA1B20" w:rsidP="00CA1B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A1B20" w:rsidRDefault="00CA1B20" w:rsidP="00CA1B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A1B20" w:rsidRDefault="00CA1B20" w:rsidP="00CA1B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A1B20" w:rsidRDefault="00CA1B20" w:rsidP="00CA1B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A1B20" w:rsidRDefault="00CA1B20" w:rsidP="00CA1B2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C1755" w:rsidRDefault="005C1755" w:rsidP="005C175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C1755" w:rsidRDefault="005C1755" w:rsidP="005C175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A1B20" w:rsidRDefault="002F1698" w:rsidP="00CA1B20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ا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CA1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B20" w:rsidRDefault="002F1698" w:rsidP="00CA1B20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CA1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B20" w:rsidRDefault="002F1698" w:rsidP="00CA1B20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م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ل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فرج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فاً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لطافك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فية</w:t>
      </w:r>
      <w:r w:rsidR="00CA1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F1698" w:rsidRPr="00AF202D" w:rsidRDefault="002F1698" w:rsidP="00CA1B20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ضائل</w:t>
      </w:r>
      <w:r w:rsidRPr="002F16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1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تحة</w:t>
      </w:r>
    </w:p>
    <w:sectPr w:rsidR="002F1698" w:rsidRPr="00AF202D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29B" w:rsidRDefault="00FE729B" w:rsidP="0074199C">
      <w:pPr>
        <w:spacing w:after="0"/>
      </w:pPr>
      <w:r>
        <w:separator/>
      </w:r>
    </w:p>
  </w:endnote>
  <w:endnote w:type="continuationSeparator" w:id="1">
    <w:p w:rsidR="00FE729B" w:rsidRDefault="00FE729B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5C0E6E">
        <w:pPr>
          <w:pStyle w:val="a6"/>
          <w:jc w:val="center"/>
        </w:pPr>
        <w:fldSimple w:instr=" PAGE   \* MERGEFORMAT ">
          <w:r w:rsidR="00185EE2">
            <w:rPr>
              <w:noProof/>
            </w:rPr>
            <w:t>- 4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29B" w:rsidRDefault="00FE729B" w:rsidP="0074199C">
      <w:pPr>
        <w:spacing w:after="0"/>
      </w:pPr>
      <w:r>
        <w:separator/>
      </w:r>
    </w:p>
  </w:footnote>
  <w:footnote w:type="continuationSeparator" w:id="1">
    <w:p w:rsidR="00FE729B" w:rsidRDefault="00FE729B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DF"/>
    <w:multiLevelType w:val="hybridMultilevel"/>
    <w:tmpl w:val="A0324A4E"/>
    <w:lvl w:ilvl="0" w:tplc="056E90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62FFA"/>
    <w:multiLevelType w:val="hybridMultilevel"/>
    <w:tmpl w:val="64C2BE4A"/>
    <w:lvl w:ilvl="0" w:tplc="A0BAA84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96A8E"/>
    <w:multiLevelType w:val="hybridMultilevel"/>
    <w:tmpl w:val="13480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C6A42"/>
    <w:multiLevelType w:val="hybridMultilevel"/>
    <w:tmpl w:val="0E74F41E"/>
    <w:lvl w:ilvl="0" w:tplc="B62C22E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D72F5"/>
    <w:multiLevelType w:val="hybridMultilevel"/>
    <w:tmpl w:val="177674C2"/>
    <w:lvl w:ilvl="0" w:tplc="A33E138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7D0"/>
    <w:multiLevelType w:val="hybridMultilevel"/>
    <w:tmpl w:val="84564650"/>
    <w:lvl w:ilvl="0" w:tplc="FD96F5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035A0"/>
    <w:rsid w:val="00005B66"/>
    <w:rsid w:val="00011239"/>
    <w:rsid w:val="00016249"/>
    <w:rsid w:val="00016B3F"/>
    <w:rsid w:val="00017246"/>
    <w:rsid w:val="00020A06"/>
    <w:rsid w:val="00020C92"/>
    <w:rsid w:val="0002147B"/>
    <w:rsid w:val="00021909"/>
    <w:rsid w:val="00022245"/>
    <w:rsid w:val="000228FB"/>
    <w:rsid w:val="000252F4"/>
    <w:rsid w:val="000257F7"/>
    <w:rsid w:val="00032079"/>
    <w:rsid w:val="000437CC"/>
    <w:rsid w:val="00045863"/>
    <w:rsid w:val="00047639"/>
    <w:rsid w:val="000507B2"/>
    <w:rsid w:val="00051B06"/>
    <w:rsid w:val="000564C1"/>
    <w:rsid w:val="00060648"/>
    <w:rsid w:val="000611EB"/>
    <w:rsid w:val="0006139E"/>
    <w:rsid w:val="00061C50"/>
    <w:rsid w:val="00063914"/>
    <w:rsid w:val="00065DFA"/>
    <w:rsid w:val="00066E65"/>
    <w:rsid w:val="00071513"/>
    <w:rsid w:val="00071C30"/>
    <w:rsid w:val="00072520"/>
    <w:rsid w:val="00076540"/>
    <w:rsid w:val="000777B1"/>
    <w:rsid w:val="0008533D"/>
    <w:rsid w:val="00086864"/>
    <w:rsid w:val="000911C1"/>
    <w:rsid w:val="00091B48"/>
    <w:rsid w:val="000929C8"/>
    <w:rsid w:val="00092C68"/>
    <w:rsid w:val="00093AF5"/>
    <w:rsid w:val="00094291"/>
    <w:rsid w:val="000969E5"/>
    <w:rsid w:val="000A1738"/>
    <w:rsid w:val="000A41F6"/>
    <w:rsid w:val="000A5C38"/>
    <w:rsid w:val="000C30C0"/>
    <w:rsid w:val="000C3C9C"/>
    <w:rsid w:val="000D0529"/>
    <w:rsid w:val="000D1AA6"/>
    <w:rsid w:val="000D4A43"/>
    <w:rsid w:val="000D5ECD"/>
    <w:rsid w:val="000D6FEE"/>
    <w:rsid w:val="000D744A"/>
    <w:rsid w:val="000D7882"/>
    <w:rsid w:val="000E1344"/>
    <w:rsid w:val="000E199F"/>
    <w:rsid w:val="000E259C"/>
    <w:rsid w:val="000E2F27"/>
    <w:rsid w:val="000E67C4"/>
    <w:rsid w:val="000E6D2B"/>
    <w:rsid w:val="000F0482"/>
    <w:rsid w:val="000F235A"/>
    <w:rsid w:val="000F3321"/>
    <w:rsid w:val="000F427A"/>
    <w:rsid w:val="000F6FF3"/>
    <w:rsid w:val="00100A7B"/>
    <w:rsid w:val="00104302"/>
    <w:rsid w:val="001050D0"/>
    <w:rsid w:val="00107B42"/>
    <w:rsid w:val="00112F9D"/>
    <w:rsid w:val="001148E3"/>
    <w:rsid w:val="00115774"/>
    <w:rsid w:val="00115959"/>
    <w:rsid w:val="00122BAC"/>
    <w:rsid w:val="00125A70"/>
    <w:rsid w:val="001270C5"/>
    <w:rsid w:val="00130EBE"/>
    <w:rsid w:val="0013225F"/>
    <w:rsid w:val="00133E0B"/>
    <w:rsid w:val="001366CE"/>
    <w:rsid w:val="00136782"/>
    <w:rsid w:val="001404B5"/>
    <w:rsid w:val="00140FC8"/>
    <w:rsid w:val="00144C41"/>
    <w:rsid w:val="001459C3"/>
    <w:rsid w:val="00145B27"/>
    <w:rsid w:val="00146E37"/>
    <w:rsid w:val="001473B7"/>
    <w:rsid w:val="001562D2"/>
    <w:rsid w:val="00160B8E"/>
    <w:rsid w:val="0016354E"/>
    <w:rsid w:val="0016451A"/>
    <w:rsid w:val="00165E4F"/>
    <w:rsid w:val="00165EE5"/>
    <w:rsid w:val="001710D2"/>
    <w:rsid w:val="001719D0"/>
    <w:rsid w:val="00172F11"/>
    <w:rsid w:val="00180FD1"/>
    <w:rsid w:val="00185EE2"/>
    <w:rsid w:val="001916C1"/>
    <w:rsid w:val="001926FB"/>
    <w:rsid w:val="001936E0"/>
    <w:rsid w:val="0019420C"/>
    <w:rsid w:val="0019718A"/>
    <w:rsid w:val="001A08E1"/>
    <w:rsid w:val="001A13A5"/>
    <w:rsid w:val="001A31A6"/>
    <w:rsid w:val="001A4AB2"/>
    <w:rsid w:val="001B45B7"/>
    <w:rsid w:val="001B489C"/>
    <w:rsid w:val="001B6195"/>
    <w:rsid w:val="001C0ED1"/>
    <w:rsid w:val="001C3FA7"/>
    <w:rsid w:val="001C7607"/>
    <w:rsid w:val="001C7B49"/>
    <w:rsid w:val="001D11D5"/>
    <w:rsid w:val="001D484A"/>
    <w:rsid w:val="001D48B8"/>
    <w:rsid w:val="001D50C4"/>
    <w:rsid w:val="001D6595"/>
    <w:rsid w:val="001D661F"/>
    <w:rsid w:val="001D7543"/>
    <w:rsid w:val="001E3D6E"/>
    <w:rsid w:val="001E4936"/>
    <w:rsid w:val="001E4CCB"/>
    <w:rsid w:val="001E562F"/>
    <w:rsid w:val="001E729F"/>
    <w:rsid w:val="001E7AB9"/>
    <w:rsid w:val="001F09A7"/>
    <w:rsid w:val="001F1B8A"/>
    <w:rsid w:val="001F41CA"/>
    <w:rsid w:val="001F4AF8"/>
    <w:rsid w:val="001F75A7"/>
    <w:rsid w:val="00201713"/>
    <w:rsid w:val="002023FC"/>
    <w:rsid w:val="00207056"/>
    <w:rsid w:val="00210A34"/>
    <w:rsid w:val="002174A2"/>
    <w:rsid w:val="00223730"/>
    <w:rsid w:val="00224724"/>
    <w:rsid w:val="0022546F"/>
    <w:rsid w:val="002257CB"/>
    <w:rsid w:val="002269B3"/>
    <w:rsid w:val="00226F36"/>
    <w:rsid w:val="00231BE8"/>
    <w:rsid w:val="00235EE3"/>
    <w:rsid w:val="0023679F"/>
    <w:rsid w:val="0024105F"/>
    <w:rsid w:val="00241E07"/>
    <w:rsid w:val="00245457"/>
    <w:rsid w:val="002455DE"/>
    <w:rsid w:val="002458D0"/>
    <w:rsid w:val="00250291"/>
    <w:rsid w:val="002522EF"/>
    <w:rsid w:val="00252518"/>
    <w:rsid w:val="00254DDA"/>
    <w:rsid w:val="00255486"/>
    <w:rsid w:val="00263784"/>
    <w:rsid w:val="0026385F"/>
    <w:rsid w:val="002641EC"/>
    <w:rsid w:val="0026462E"/>
    <w:rsid w:val="0026645C"/>
    <w:rsid w:val="00267C7D"/>
    <w:rsid w:val="00267DBA"/>
    <w:rsid w:val="00270553"/>
    <w:rsid w:val="0027106A"/>
    <w:rsid w:val="002745DD"/>
    <w:rsid w:val="00275A3C"/>
    <w:rsid w:val="0028325D"/>
    <w:rsid w:val="002832F3"/>
    <w:rsid w:val="00283FC9"/>
    <w:rsid w:val="002865E9"/>
    <w:rsid w:val="00286B93"/>
    <w:rsid w:val="00287AA1"/>
    <w:rsid w:val="002907B7"/>
    <w:rsid w:val="00290AD9"/>
    <w:rsid w:val="00291644"/>
    <w:rsid w:val="00291664"/>
    <w:rsid w:val="00296595"/>
    <w:rsid w:val="002A0F82"/>
    <w:rsid w:val="002A3529"/>
    <w:rsid w:val="002A399E"/>
    <w:rsid w:val="002A5F17"/>
    <w:rsid w:val="002B7056"/>
    <w:rsid w:val="002C0E3A"/>
    <w:rsid w:val="002C2640"/>
    <w:rsid w:val="002C3139"/>
    <w:rsid w:val="002C5170"/>
    <w:rsid w:val="002C576B"/>
    <w:rsid w:val="002C6340"/>
    <w:rsid w:val="002D1E4B"/>
    <w:rsid w:val="002D3756"/>
    <w:rsid w:val="002E2374"/>
    <w:rsid w:val="002E4F5D"/>
    <w:rsid w:val="002F00BB"/>
    <w:rsid w:val="002F1698"/>
    <w:rsid w:val="002F19EA"/>
    <w:rsid w:val="002F39EA"/>
    <w:rsid w:val="002F68C2"/>
    <w:rsid w:val="002F7AB9"/>
    <w:rsid w:val="002F7F8C"/>
    <w:rsid w:val="00302D52"/>
    <w:rsid w:val="00306320"/>
    <w:rsid w:val="003118A8"/>
    <w:rsid w:val="003126EC"/>
    <w:rsid w:val="00314CC3"/>
    <w:rsid w:val="0031556A"/>
    <w:rsid w:val="00316E68"/>
    <w:rsid w:val="00317304"/>
    <w:rsid w:val="00320184"/>
    <w:rsid w:val="003205AD"/>
    <w:rsid w:val="00320E2C"/>
    <w:rsid w:val="003219B1"/>
    <w:rsid w:val="0032295A"/>
    <w:rsid w:val="00325C5E"/>
    <w:rsid w:val="00327CAE"/>
    <w:rsid w:val="00332FFF"/>
    <w:rsid w:val="00336A4D"/>
    <w:rsid w:val="00340B32"/>
    <w:rsid w:val="00341003"/>
    <w:rsid w:val="00346B1B"/>
    <w:rsid w:val="00347086"/>
    <w:rsid w:val="00347144"/>
    <w:rsid w:val="00352216"/>
    <w:rsid w:val="003522FB"/>
    <w:rsid w:val="00352AB5"/>
    <w:rsid w:val="00356956"/>
    <w:rsid w:val="00360FAB"/>
    <w:rsid w:val="003633BC"/>
    <w:rsid w:val="0036696E"/>
    <w:rsid w:val="003715D3"/>
    <w:rsid w:val="00374C61"/>
    <w:rsid w:val="00381F6A"/>
    <w:rsid w:val="00385BB2"/>
    <w:rsid w:val="00386D29"/>
    <w:rsid w:val="0039132D"/>
    <w:rsid w:val="00393927"/>
    <w:rsid w:val="003A162C"/>
    <w:rsid w:val="003A50F5"/>
    <w:rsid w:val="003B6184"/>
    <w:rsid w:val="003B6E2A"/>
    <w:rsid w:val="003C242B"/>
    <w:rsid w:val="003C25B0"/>
    <w:rsid w:val="003C33BB"/>
    <w:rsid w:val="003C5D02"/>
    <w:rsid w:val="003C6015"/>
    <w:rsid w:val="003D1795"/>
    <w:rsid w:val="003D302F"/>
    <w:rsid w:val="003E2A67"/>
    <w:rsid w:val="003E5FBD"/>
    <w:rsid w:val="003E75B4"/>
    <w:rsid w:val="003E7F7F"/>
    <w:rsid w:val="003F0B9A"/>
    <w:rsid w:val="003F37C6"/>
    <w:rsid w:val="003F78B7"/>
    <w:rsid w:val="003F7B20"/>
    <w:rsid w:val="00400859"/>
    <w:rsid w:val="00400BD1"/>
    <w:rsid w:val="004010DA"/>
    <w:rsid w:val="00401E9E"/>
    <w:rsid w:val="00405019"/>
    <w:rsid w:val="00413AA1"/>
    <w:rsid w:val="0041681F"/>
    <w:rsid w:val="004215D4"/>
    <w:rsid w:val="00422EDB"/>
    <w:rsid w:val="004230E4"/>
    <w:rsid w:val="00427CC1"/>
    <w:rsid w:val="00430467"/>
    <w:rsid w:val="00435664"/>
    <w:rsid w:val="0043707F"/>
    <w:rsid w:val="004415A1"/>
    <w:rsid w:val="00443AA9"/>
    <w:rsid w:val="004539AF"/>
    <w:rsid w:val="00454396"/>
    <w:rsid w:val="00457DC7"/>
    <w:rsid w:val="004606CF"/>
    <w:rsid w:val="004628FF"/>
    <w:rsid w:val="004633D1"/>
    <w:rsid w:val="004651C3"/>
    <w:rsid w:val="00470BF3"/>
    <w:rsid w:val="00472E1C"/>
    <w:rsid w:val="00473C88"/>
    <w:rsid w:val="00474CA2"/>
    <w:rsid w:val="00477E80"/>
    <w:rsid w:val="004841BF"/>
    <w:rsid w:val="00485F3D"/>
    <w:rsid w:val="00487176"/>
    <w:rsid w:val="0049188B"/>
    <w:rsid w:val="00491CBA"/>
    <w:rsid w:val="004941BE"/>
    <w:rsid w:val="004953CD"/>
    <w:rsid w:val="00497142"/>
    <w:rsid w:val="004A3499"/>
    <w:rsid w:val="004A3D57"/>
    <w:rsid w:val="004A52F0"/>
    <w:rsid w:val="004A5DF9"/>
    <w:rsid w:val="004A70DE"/>
    <w:rsid w:val="004A7D35"/>
    <w:rsid w:val="004B1003"/>
    <w:rsid w:val="004C25BF"/>
    <w:rsid w:val="004C33E3"/>
    <w:rsid w:val="004D0AFB"/>
    <w:rsid w:val="004D2561"/>
    <w:rsid w:val="004D2F92"/>
    <w:rsid w:val="004D348E"/>
    <w:rsid w:val="004E2087"/>
    <w:rsid w:val="004E4F8B"/>
    <w:rsid w:val="004E51EF"/>
    <w:rsid w:val="004E5362"/>
    <w:rsid w:val="004E7429"/>
    <w:rsid w:val="004F278C"/>
    <w:rsid w:val="004F3E18"/>
    <w:rsid w:val="004F64B8"/>
    <w:rsid w:val="0050227D"/>
    <w:rsid w:val="005041CA"/>
    <w:rsid w:val="00504443"/>
    <w:rsid w:val="0050564B"/>
    <w:rsid w:val="00507764"/>
    <w:rsid w:val="00507933"/>
    <w:rsid w:val="00510086"/>
    <w:rsid w:val="00510932"/>
    <w:rsid w:val="00510F3A"/>
    <w:rsid w:val="00512102"/>
    <w:rsid w:val="00514EE7"/>
    <w:rsid w:val="00514FCB"/>
    <w:rsid w:val="00520FE3"/>
    <w:rsid w:val="00522DF1"/>
    <w:rsid w:val="00525367"/>
    <w:rsid w:val="005307C5"/>
    <w:rsid w:val="00532E32"/>
    <w:rsid w:val="00535677"/>
    <w:rsid w:val="005400FA"/>
    <w:rsid w:val="00541271"/>
    <w:rsid w:val="00541DD2"/>
    <w:rsid w:val="00541E9C"/>
    <w:rsid w:val="005422CA"/>
    <w:rsid w:val="0054333B"/>
    <w:rsid w:val="00546422"/>
    <w:rsid w:val="00547CC3"/>
    <w:rsid w:val="005509A7"/>
    <w:rsid w:val="00551A77"/>
    <w:rsid w:val="00554B8B"/>
    <w:rsid w:val="00556824"/>
    <w:rsid w:val="00560561"/>
    <w:rsid w:val="00560BA8"/>
    <w:rsid w:val="0056332C"/>
    <w:rsid w:val="00566018"/>
    <w:rsid w:val="00566D0C"/>
    <w:rsid w:val="005722C7"/>
    <w:rsid w:val="00573AA2"/>
    <w:rsid w:val="00577B24"/>
    <w:rsid w:val="0058337B"/>
    <w:rsid w:val="00584759"/>
    <w:rsid w:val="00584F61"/>
    <w:rsid w:val="00586022"/>
    <w:rsid w:val="005864AC"/>
    <w:rsid w:val="005866AF"/>
    <w:rsid w:val="00587B7A"/>
    <w:rsid w:val="005900C7"/>
    <w:rsid w:val="005914E9"/>
    <w:rsid w:val="0059208C"/>
    <w:rsid w:val="00592892"/>
    <w:rsid w:val="0059475C"/>
    <w:rsid w:val="00596BF7"/>
    <w:rsid w:val="005A071C"/>
    <w:rsid w:val="005A5D7F"/>
    <w:rsid w:val="005A65FA"/>
    <w:rsid w:val="005B15AC"/>
    <w:rsid w:val="005B4A05"/>
    <w:rsid w:val="005B4A8E"/>
    <w:rsid w:val="005B4C43"/>
    <w:rsid w:val="005B56CB"/>
    <w:rsid w:val="005C0E6E"/>
    <w:rsid w:val="005C1755"/>
    <w:rsid w:val="005C24B5"/>
    <w:rsid w:val="005D56E7"/>
    <w:rsid w:val="005E3D9A"/>
    <w:rsid w:val="005E5543"/>
    <w:rsid w:val="005E57AC"/>
    <w:rsid w:val="005E57CF"/>
    <w:rsid w:val="005E5AB1"/>
    <w:rsid w:val="005E62D6"/>
    <w:rsid w:val="005F1956"/>
    <w:rsid w:val="005F249F"/>
    <w:rsid w:val="005F2923"/>
    <w:rsid w:val="005F3BD3"/>
    <w:rsid w:val="005F46E5"/>
    <w:rsid w:val="006028BB"/>
    <w:rsid w:val="006030B6"/>
    <w:rsid w:val="0060454B"/>
    <w:rsid w:val="0060723C"/>
    <w:rsid w:val="0061017A"/>
    <w:rsid w:val="00612E85"/>
    <w:rsid w:val="00615A09"/>
    <w:rsid w:val="00621001"/>
    <w:rsid w:val="00623E5B"/>
    <w:rsid w:val="006250D1"/>
    <w:rsid w:val="00625AF5"/>
    <w:rsid w:val="006269E6"/>
    <w:rsid w:val="006277D2"/>
    <w:rsid w:val="00631E31"/>
    <w:rsid w:val="00632956"/>
    <w:rsid w:val="00633632"/>
    <w:rsid w:val="006348A7"/>
    <w:rsid w:val="00635150"/>
    <w:rsid w:val="006358A2"/>
    <w:rsid w:val="0063627C"/>
    <w:rsid w:val="006409B9"/>
    <w:rsid w:val="0064515E"/>
    <w:rsid w:val="00645365"/>
    <w:rsid w:val="00651B3C"/>
    <w:rsid w:val="00652B02"/>
    <w:rsid w:val="00653C06"/>
    <w:rsid w:val="006542DB"/>
    <w:rsid w:val="00656901"/>
    <w:rsid w:val="006661F0"/>
    <w:rsid w:val="00666642"/>
    <w:rsid w:val="00667DFC"/>
    <w:rsid w:val="006731AF"/>
    <w:rsid w:val="006750C2"/>
    <w:rsid w:val="00675456"/>
    <w:rsid w:val="00677771"/>
    <w:rsid w:val="00680D37"/>
    <w:rsid w:val="006850BD"/>
    <w:rsid w:val="00685E4E"/>
    <w:rsid w:val="00687394"/>
    <w:rsid w:val="0069103C"/>
    <w:rsid w:val="00691931"/>
    <w:rsid w:val="00693570"/>
    <w:rsid w:val="006949A2"/>
    <w:rsid w:val="00696CD9"/>
    <w:rsid w:val="0069762B"/>
    <w:rsid w:val="006A4E5F"/>
    <w:rsid w:val="006A7C85"/>
    <w:rsid w:val="006B3EED"/>
    <w:rsid w:val="006B7088"/>
    <w:rsid w:val="006B7C3A"/>
    <w:rsid w:val="006C0A8A"/>
    <w:rsid w:val="006C34AD"/>
    <w:rsid w:val="006D3549"/>
    <w:rsid w:val="006D4598"/>
    <w:rsid w:val="006D4677"/>
    <w:rsid w:val="006D4C05"/>
    <w:rsid w:val="006D7940"/>
    <w:rsid w:val="006E2B25"/>
    <w:rsid w:val="006E323A"/>
    <w:rsid w:val="006E447D"/>
    <w:rsid w:val="006E451C"/>
    <w:rsid w:val="006E56D6"/>
    <w:rsid w:val="006E5761"/>
    <w:rsid w:val="006E64D1"/>
    <w:rsid w:val="006F7A90"/>
    <w:rsid w:val="007030B0"/>
    <w:rsid w:val="00703EED"/>
    <w:rsid w:val="00704500"/>
    <w:rsid w:val="00706021"/>
    <w:rsid w:val="0071171D"/>
    <w:rsid w:val="00713E28"/>
    <w:rsid w:val="0071515C"/>
    <w:rsid w:val="00716787"/>
    <w:rsid w:val="00722861"/>
    <w:rsid w:val="00723A91"/>
    <w:rsid w:val="00724F27"/>
    <w:rsid w:val="007267BB"/>
    <w:rsid w:val="00726E8E"/>
    <w:rsid w:val="00727646"/>
    <w:rsid w:val="00727BB8"/>
    <w:rsid w:val="00730346"/>
    <w:rsid w:val="007310A1"/>
    <w:rsid w:val="007315FA"/>
    <w:rsid w:val="00731F60"/>
    <w:rsid w:val="007343E8"/>
    <w:rsid w:val="00735D37"/>
    <w:rsid w:val="0074199C"/>
    <w:rsid w:val="007425F2"/>
    <w:rsid w:val="00743B50"/>
    <w:rsid w:val="00745DD6"/>
    <w:rsid w:val="00750949"/>
    <w:rsid w:val="007523BC"/>
    <w:rsid w:val="007575A7"/>
    <w:rsid w:val="00760CF5"/>
    <w:rsid w:val="00762E46"/>
    <w:rsid w:val="00763E12"/>
    <w:rsid w:val="00764869"/>
    <w:rsid w:val="00766D8F"/>
    <w:rsid w:val="0077085F"/>
    <w:rsid w:val="00773603"/>
    <w:rsid w:val="00773AB0"/>
    <w:rsid w:val="00774BBB"/>
    <w:rsid w:val="00781911"/>
    <w:rsid w:val="00786985"/>
    <w:rsid w:val="00786C0C"/>
    <w:rsid w:val="0078754D"/>
    <w:rsid w:val="00795922"/>
    <w:rsid w:val="0079727B"/>
    <w:rsid w:val="007976A9"/>
    <w:rsid w:val="007A1545"/>
    <w:rsid w:val="007A2722"/>
    <w:rsid w:val="007A3C42"/>
    <w:rsid w:val="007A449F"/>
    <w:rsid w:val="007A7E05"/>
    <w:rsid w:val="007B1B83"/>
    <w:rsid w:val="007B2DC8"/>
    <w:rsid w:val="007B3DB6"/>
    <w:rsid w:val="007B45F1"/>
    <w:rsid w:val="007B72C1"/>
    <w:rsid w:val="007C0D19"/>
    <w:rsid w:val="007C10F9"/>
    <w:rsid w:val="007C35E6"/>
    <w:rsid w:val="007C5258"/>
    <w:rsid w:val="007C5A8F"/>
    <w:rsid w:val="007D0C3A"/>
    <w:rsid w:val="007D5623"/>
    <w:rsid w:val="007D5BAE"/>
    <w:rsid w:val="007D5F45"/>
    <w:rsid w:val="007E0999"/>
    <w:rsid w:val="007E1F58"/>
    <w:rsid w:val="007E21F0"/>
    <w:rsid w:val="007E2275"/>
    <w:rsid w:val="007E57DA"/>
    <w:rsid w:val="007E6B31"/>
    <w:rsid w:val="007E76DB"/>
    <w:rsid w:val="007F019E"/>
    <w:rsid w:val="007F27CD"/>
    <w:rsid w:val="007F42EA"/>
    <w:rsid w:val="007F7F68"/>
    <w:rsid w:val="007F7FA3"/>
    <w:rsid w:val="008008FB"/>
    <w:rsid w:val="00804070"/>
    <w:rsid w:val="00805C62"/>
    <w:rsid w:val="00805C82"/>
    <w:rsid w:val="00806F19"/>
    <w:rsid w:val="0081561D"/>
    <w:rsid w:val="00816F1D"/>
    <w:rsid w:val="00820FBB"/>
    <w:rsid w:val="00822464"/>
    <w:rsid w:val="00823DA2"/>
    <w:rsid w:val="00826C00"/>
    <w:rsid w:val="00826E9E"/>
    <w:rsid w:val="008271A3"/>
    <w:rsid w:val="00832ADF"/>
    <w:rsid w:val="00832C5A"/>
    <w:rsid w:val="0084068A"/>
    <w:rsid w:val="00840D22"/>
    <w:rsid w:val="008420ED"/>
    <w:rsid w:val="008436D1"/>
    <w:rsid w:val="008468F6"/>
    <w:rsid w:val="00852905"/>
    <w:rsid w:val="00856DFA"/>
    <w:rsid w:val="008576B5"/>
    <w:rsid w:val="00861E74"/>
    <w:rsid w:val="00863F20"/>
    <w:rsid w:val="008673E5"/>
    <w:rsid w:val="00867A42"/>
    <w:rsid w:val="008728BA"/>
    <w:rsid w:val="00875874"/>
    <w:rsid w:val="00876886"/>
    <w:rsid w:val="00882A16"/>
    <w:rsid w:val="00882DE8"/>
    <w:rsid w:val="008834A5"/>
    <w:rsid w:val="00883A25"/>
    <w:rsid w:val="008861E1"/>
    <w:rsid w:val="0088761E"/>
    <w:rsid w:val="008877FA"/>
    <w:rsid w:val="00891882"/>
    <w:rsid w:val="00893CB9"/>
    <w:rsid w:val="00893D20"/>
    <w:rsid w:val="008946F2"/>
    <w:rsid w:val="008948E8"/>
    <w:rsid w:val="0089526B"/>
    <w:rsid w:val="00895A8B"/>
    <w:rsid w:val="008A2125"/>
    <w:rsid w:val="008A25F4"/>
    <w:rsid w:val="008A3AD0"/>
    <w:rsid w:val="008A76EC"/>
    <w:rsid w:val="008B2E3E"/>
    <w:rsid w:val="008B4744"/>
    <w:rsid w:val="008B626A"/>
    <w:rsid w:val="008B74CD"/>
    <w:rsid w:val="008C150F"/>
    <w:rsid w:val="008C2285"/>
    <w:rsid w:val="008C59CB"/>
    <w:rsid w:val="008C5FB0"/>
    <w:rsid w:val="008C6ADA"/>
    <w:rsid w:val="008D236B"/>
    <w:rsid w:val="008D3605"/>
    <w:rsid w:val="008D5E08"/>
    <w:rsid w:val="008D615C"/>
    <w:rsid w:val="008E1435"/>
    <w:rsid w:val="008E1707"/>
    <w:rsid w:val="008E1D04"/>
    <w:rsid w:val="008E550B"/>
    <w:rsid w:val="008E5ED2"/>
    <w:rsid w:val="008E7A91"/>
    <w:rsid w:val="008F0E4A"/>
    <w:rsid w:val="008F192C"/>
    <w:rsid w:val="008F386D"/>
    <w:rsid w:val="009004BC"/>
    <w:rsid w:val="00901D6D"/>
    <w:rsid w:val="0091411E"/>
    <w:rsid w:val="0091419D"/>
    <w:rsid w:val="0091695C"/>
    <w:rsid w:val="00921198"/>
    <w:rsid w:val="009236EE"/>
    <w:rsid w:val="00923EA9"/>
    <w:rsid w:val="00930D2C"/>
    <w:rsid w:val="00936C92"/>
    <w:rsid w:val="00937F89"/>
    <w:rsid w:val="009409E8"/>
    <w:rsid w:val="009439C9"/>
    <w:rsid w:val="009444D9"/>
    <w:rsid w:val="009469E8"/>
    <w:rsid w:val="00950234"/>
    <w:rsid w:val="00954972"/>
    <w:rsid w:val="00955451"/>
    <w:rsid w:val="009633E1"/>
    <w:rsid w:val="0096731F"/>
    <w:rsid w:val="00971447"/>
    <w:rsid w:val="00972719"/>
    <w:rsid w:val="0097399A"/>
    <w:rsid w:val="00973A72"/>
    <w:rsid w:val="009749B6"/>
    <w:rsid w:val="0097622D"/>
    <w:rsid w:val="009773A3"/>
    <w:rsid w:val="0098483C"/>
    <w:rsid w:val="00987C98"/>
    <w:rsid w:val="00991CE5"/>
    <w:rsid w:val="0099224C"/>
    <w:rsid w:val="009939A8"/>
    <w:rsid w:val="00995201"/>
    <w:rsid w:val="00996BCE"/>
    <w:rsid w:val="009A3084"/>
    <w:rsid w:val="009A5087"/>
    <w:rsid w:val="009A52E7"/>
    <w:rsid w:val="009A5BCE"/>
    <w:rsid w:val="009A5DF0"/>
    <w:rsid w:val="009A7205"/>
    <w:rsid w:val="009B1A7F"/>
    <w:rsid w:val="009B4E8B"/>
    <w:rsid w:val="009C311A"/>
    <w:rsid w:val="009C317D"/>
    <w:rsid w:val="009C3E74"/>
    <w:rsid w:val="009D016E"/>
    <w:rsid w:val="009D5DC9"/>
    <w:rsid w:val="009D7F73"/>
    <w:rsid w:val="009E07C4"/>
    <w:rsid w:val="009E346B"/>
    <w:rsid w:val="009E434A"/>
    <w:rsid w:val="009E6977"/>
    <w:rsid w:val="009F4543"/>
    <w:rsid w:val="009F4974"/>
    <w:rsid w:val="009F63C0"/>
    <w:rsid w:val="009F65A5"/>
    <w:rsid w:val="00A001B2"/>
    <w:rsid w:val="00A002FC"/>
    <w:rsid w:val="00A00E51"/>
    <w:rsid w:val="00A020B7"/>
    <w:rsid w:val="00A04AB3"/>
    <w:rsid w:val="00A0785C"/>
    <w:rsid w:val="00A1182C"/>
    <w:rsid w:val="00A11AA6"/>
    <w:rsid w:val="00A11DC5"/>
    <w:rsid w:val="00A154BB"/>
    <w:rsid w:val="00A17487"/>
    <w:rsid w:val="00A2091D"/>
    <w:rsid w:val="00A23C4E"/>
    <w:rsid w:val="00A24765"/>
    <w:rsid w:val="00A309C2"/>
    <w:rsid w:val="00A32655"/>
    <w:rsid w:val="00A41142"/>
    <w:rsid w:val="00A41FF0"/>
    <w:rsid w:val="00A44FB3"/>
    <w:rsid w:val="00A50C7E"/>
    <w:rsid w:val="00A51885"/>
    <w:rsid w:val="00A54F3A"/>
    <w:rsid w:val="00A563E9"/>
    <w:rsid w:val="00A566AE"/>
    <w:rsid w:val="00A569D0"/>
    <w:rsid w:val="00A6445B"/>
    <w:rsid w:val="00A65B45"/>
    <w:rsid w:val="00A66FA9"/>
    <w:rsid w:val="00A67829"/>
    <w:rsid w:val="00A67A91"/>
    <w:rsid w:val="00A67BC1"/>
    <w:rsid w:val="00A70869"/>
    <w:rsid w:val="00A8040F"/>
    <w:rsid w:val="00A84C0F"/>
    <w:rsid w:val="00A873BF"/>
    <w:rsid w:val="00A910AF"/>
    <w:rsid w:val="00A95DDC"/>
    <w:rsid w:val="00AA06A0"/>
    <w:rsid w:val="00AA0AC5"/>
    <w:rsid w:val="00AA207B"/>
    <w:rsid w:val="00AA3440"/>
    <w:rsid w:val="00AA3A07"/>
    <w:rsid w:val="00AA4C36"/>
    <w:rsid w:val="00AA6CBC"/>
    <w:rsid w:val="00AB30A0"/>
    <w:rsid w:val="00AB568F"/>
    <w:rsid w:val="00AC14FD"/>
    <w:rsid w:val="00AC1688"/>
    <w:rsid w:val="00AC451B"/>
    <w:rsid w:val="00AC526D"/>
    <w:rsid w:val="00AC637A"/>
    <w:rsid w:val="00AC6A5E"/>
    <w:rsid w:val="00AD2E2B"/>
    <w:rsid w:val="00AD4ADF"/>
    <w:rsid w:val="00AD5131"/>
    <w:rsid w:val="00AE0E34"/>
    <w:rsid w:val="00AE108F"/>
    <w:rsid w:val="00AE42F8"/>
    <w:rsid w:val="00AE6D62"/>
    <w:rsid w:val="00AE719B"/>
    <w:rsid w:val="00AF202D"/>
    <w:rsid w:val="00AF2281"/>
    <w:rsid w:val="00AF71CA"/>
    <w:rsid w:val="00B0259A"/>
    <w:rsid w:val="00B128D9"/>
    <w:rsid w:val="00B14BA8"/>
    <w:rsid w:val="00B17EA0"/>
    <w:rsid w:val="00B23245"/>
    <w:rsid w:val="00B269EA"/>
    <w:rsid w:val="00B30283"/>
    <w:rsid w:val="00B318CB"/>
    <w:rsid w:val="00B322B8"/>
    <w:rsid w:val="00B327AB"/>
    <w:rsid w:val="00B4179B"/>
    <w:rsid w:val="00B42400"/>
    <w:rsid w:val="00B43064"/>
    <w:rsid w:val="00B432A4"/>
    <w:rsid w:val="00B4603C"/>
    <w:rsid w:val="00B51FE0"/>
    <w:rsid w:val="00B607DD"/>
    <w:rsid w:val="00B6335B"/>
    <w:rsid w:val="00B66E38"/>
    <w:rsid w:val="00B7045C"/>
    <w:rsid w:val="00B72790"/>
    <w:rsid w:val="00B72A61"/>
    <w:rsid w:val="00B7368A"/>
    <w:rsid w:val="00B77310"/>
    <w:rsid w:val="00B838C9"/>
    <w:rsid w:val="00B8533B"/>
    <w:rsid w:val="00B86CAD"/>
    <w:rsid w:val="00B9043E"/>
    <w:rsid w:val="00B91491"/>
    <w:rsid w:val="00B91819"/>
    <w:rsid w:val="00B938FE"/>
    <w:rsid w:val="00B94C94"/>
    <w:rsid w:val="00B97B0F"/>
    <w:rsid w:val="00BA123C"/>
    <w:rsid w:val="00BA47DC"/>
    <w:rsid w:val="00BA6CD7"/>
    <w:rsid w:val="00BA76D2"/>
    <w:rsid w:val="00BB10AC"/>
    <w:rsid w:val="00BB42A0"/>
    <w:rsid w:val="00BB4946"/>
    <w:rsid w:val="00BB54CE"/>
    <w:rsid w:val="00BC0014"/>
    <w:rsid w:val="00BC310C"/>
    <w:rsid w:val="00BC72CB"/>
    <w:rsid w:val="00BD407F"/>
    <w:rsid w:val="00BD5D1A"/>
    <w:rsid w:val="00BD635E"/>
    <w:rsid w:val="00BE1D58"/>
    <w:rsid w:val="00BE421D"/>
    <w:rsid w:val="00BE42D0"/>
    <w:rsid w:val="00BE495C"/>
    <w:rsid w:val="00BE4CC5"/>
    <w:rsid w:val="00BE7858"/>
    <w:rsid w:val="00BE78D4"/>
    <w:rsid w:val="00BF12C9"/>
    <w:rsid w:val="00BF24CC"/>
    <w:rsid w:val="00BF30E8"/>
    <w:rsid w:val="00BF310E"/>
    <w:rsid w:val="00BF4A92"/>
    <w:rsid w:val="00BF50F4"/>
    <w:rsid w:val="00BF5510"/>
    <w:rsid w:val="00BF7C54"/>
    <w:rsid w:val="00C0093E"/>
    <w:rsid w:val="00C02113"/>
    <w:rsid w:val="00C02B73"/>
    <w:rsid w:val="00C03E3D"/>
    <w:rsid w:val="00C10716"/>
    <w:rsid w:val="00C13D57"/>
    <w:rsid w:val="00C17E79"/>
    <w:rsid w:val="00C208D0"/>
    <w:rsid w:val="00C25B14"/>
    <w:rsid w:val="00C262F8"/>
    <w:rsid w:val="00C30D83"/>
    <w:rsid w:val="00C32DA1"/>
    <w:rsid w:val="00C3325F"/>
    <w:rsid w:val="00C3355B"/>
    <w:rsid w:val="00C37AAB"/>
    <w:rsid w:val="00C37C54"/>
    <w:rsid w:val="00C504E3"/>
    <w:rsid w:val="00C51360"/>
    <w:rsid w:val="00C51963"/>
    <w:rsid w:val="00C534EF"/>
    <w:rsid w:val="00C54053"/>
    <w:rsid w:val="00C54235"/>
    <w:rsid w:val="00C54B06"/>
    <w:rsid w:val="00C55C0A"/>
    <w:rsid w:val="00C55E57"/>
    <w:rsid w:val="00C568A3"/>
    <w:rsid w:val="00C63B6A"/>
    <w:rsid w:val="00C67115"/>
    <w:rsid w:val="00C726FC"/>
    <w:rsid w:val="00C7383D"/>
    <w:rsid w:val="00C754E5"/>
    <w:rsid w:val="00C7755B"/>
    <w:rsid w:val="00C806AB"/>
    <w:rsid w:val="00C81438"/>
    <w:rsid w:val="00C84C0A"/>
    <w:rsid w:val="00C86000"/>
    <w:rsid w:val="00C86F0B"/>
    <w:rsid w:val="00C875C6"/>
    <w:rsid w:val="00C92226"/>
    <w:rsid w:val="00C924BC"/>
    <w:rsid w:val="00CA1B20"/>
    <w:rsid w:val="00CA61ED"/>
    <w:rsid w:val="00CA6314"/>
    <w:rsid w:val="00CA673F"/>
    <w:rsid w:val="00CB176D"/>
    <w:rsid w:val="00CB2A14"/>
    <w:rsid w:val="00CB546C"/>
    <w:rsid w:val="00CB5671"/>
    <w:rsid w:val="00CB5DCA"/>
    <w:rsid w:val="00CB7607"/>
    <w:rsid w:val="00CC13FD"/>
    <w:rsid w:val="00CC1E41"/>
    <w:rsid w:val="00CC45D7"/>
    <w:rsid w:val="00CC63D9"/>
    <w:rsid w:val="00CC63DE"/>
    <w:rsid w:val="00CC7A6B"/>
    <w:rsid w:val="00CC7AE1"/>
    <w:rsid w:val="00CD186E"/>
    <w:rsid w:val="00CD7F90"/>
    <w:rsid w:val="00CE1103"/>
    <w:rsid w:val="00CE3ED2"/>
    <w:rsid w:val="00CE3FA1"/>
    <w:rsid w:val="00CE50B4"/>
    <w:rsid w:val="00CE67EE"/>
    <w:rsid w:val="00CE7193"/>
    <w:rsid w:val="00CE7D9B"/>
    <w:rsid w:val="00CF22DE"/>
    <w:rsid w:val="00CF7AC2"/>
    <w:rsid w:val="00D00527"/>
    <w:rsid w:val="00D0103B"/>
    <w:rsid w:val="00D01663"/>
    <w:rsid w:val="00D049EA"/>
    <w:rsid w:val="00D055E8"/>
    <w:rsid w:val="00D05779"/>
    <w:rsid w:val="00D05B22"/>
    <w:rsid w:val="00D060C5"/>
    <w:rsid w:val="00D1235C"/>
    <w:rsid w:val="00D12460"/>
    <w:rsid w:val="00D12521"/>
    <w:rsid w:val="00D1316D"/>
    <w:rsid w:val="00D13676"/>
    <w:rsid w:val="00D13C1C"/>
    <w:rsid w:val="00D17BA2"/>
    <w:rsid w:val="00D20D13"/>
    <w:rsid w:val="00D21180"/>
    <w:rsid w:val="00D21A92"/>
    <w:rsid w:val="00D2370D"/>
    <w:rsid w:val="00D24294"/>
    <w:rsid w:val="00D24ECD"/>
    <w:rsid w:val="00D2669A"/>
    <w:rsid w:val="00D36088"/>
    <w:rsid w:val="00D3727F"/>
    <w:rsid w:val="00D424BF"/>
    <w:rsid w:val="00D469D0"/>
    <w:rsid w:val="00D508C4"/>
    <w:rsid w:val="00D5257F"/>
    <w:rsid w:val="00D55387"/>
    <w:rsid w:val="00D55BF9"/>
    <w:rsid w:val="00D561D1"/>
    <w:rsid w:val="00D56A09"/>
    <w:rsid w:val="00D60F07"/>
    <w:rsid w:val="00D6368C"/>
    <w:rsid w:val="00D670A2"/>
    <w:rsid w:val="00D73A77"/>
    <w:rsid w:val="00D7557F"/>
    <w:rsid w:val="00D80977"/>
    <w:rsid w:val="00D836C9"/>
    <w:rsid w:val="00D842FC"/>
    <w:rsid w:val="00D8535F"/>
    <w:rsid w:val="00D9331A"/>
    <w:rsid w:val="00D966DB"/>
    <w:rsid w:val="00D96E2B"/>
    <w:rsid w:val="00D9779F"/>
    <w:rsid w:val="00DA05AF"/>
    <w:rsid w:val="00DA12D4"/>
    <w:rsid w:val="00DA2A1B"/>
    <w:rsid w:val="00DA4168"/>
    <w:rsid w:val="00DB008C"/>
    <w:rsid w:val="00DB3018"/>
    <w:rsid w:val="00DC2BDB"/>
    <w:rsid w:val="00DC45EA"/>
    <w:rsid w:val="00DC6742"/>
    <w:rsid w:val="00DC6F2C"/>
    <w:rsid w:val="00DC75F4"/>
    <w:rsid w:val="00DC7843"/>
    <w:rsid w:val="00DC7F93"/>
    <w:rsid w:val="00DD20C6"/>
    <w:rsid w:val="00DE049F"/>
    <w:rsid w:val="00DE0FFD"/>
    <w:rsid w:val="00DE1F38"/>
    <w:rsid w:val="00DE29A1"/>
    <w:rsid w:val="00DE787C"/>
    <w:rsid w:val="00DE7C91"/>
    <w:rsid w:val="00DF0F7E"/>
    <w:rsid w:val="00DF5307"/>
    <w:rsid w:val="00DF6085"/>
    <w:rsid w:val="00E0121B"/>
    <w:rsid w:val="00E0570A"/>
    <w:rsid w:val="00E065B9"/>
    <w:rsid w:val="00E06E3A"/>
    <w:rsid w:val="00E1348E"/>
    <w:rsid w:val="00E14D47"/>
    <w:rsid w:val="00E1592C"/>
    <w:rsid w:val="00E17844"/>
    <w:rsid w:val="00E2285F"/>
    <w:rsid w:val="00E24F2B"/>
    <w:rsid w:val="00E256BA"/>
    <w:rsid w:val="00E30BD1"/>
    <w:rsid w:val="00E33060"/>
    <w:rsid w:val="00E3405D"/>
    <w:rsid w:val="00E35521"/>
    <w:rsid w:val="00E4092D"/>
    <w:rsid w:val="00E437F3"/>
    <w:rsid w:val="00E43DBD"/>
    <w:rsid w:val="00E44166"/>
    <w:rsid w:val="00E44829"/>
    <w:rsid w:val="00E47B16"/>
    <w:rsid w:val="00E52FA8"/>
    <w:rsid w:val="00E53383"/>
    <w:rsid w:val="00E615B4"/>
    <w:rsid w:val="00E636E5"/>
    <w:rsid w:val="00E64359"/>
    <w:rsid w:val="00E64A55"/>
    <w:rsid w:val="00E66F8A"/>
    <w:rsid w:val="00E707C9"/>
    <w:rsid w:val="00E7124E"/>
    <w:rsid w:val="00E73D11"/>
    <w:rsid w:val="00E73E8F"/>
    <w:rsid w:val="00E82A98"/>
    <w:rsid w:val="00E83BBC"/>
    <w:rsid w:val="00E84DE3"/>
    <w:rsid w:val="00E84E49"/>
    <w:rsid w:val="00E85645"/>
    <w:rsid w:val="00E870B8"/>
    <w:rsid w:val="00E936EC"/>
    <w:rsid w:val="00E9513F"/>
    <w:rsid w:val="00E9750A"/>
    <w:rsid w:val="00E9754A"/>
    <w:rsid w:val="00E97E45"/>
    <w:rsid w:val="00EA1288"/>
    <w:rsid w:val="00EA4E8B"/>
    <w:rsid w:val="00EA6EF3"/>
    <w:rsid w:val="00EB0997"/>
    <w:rsid w:val="00EB407D"/>
    <w:rsid w:val="00EC1F42"/>
    <w:rsid w:val="00EC31D0"/>
    <w:rsid w:val="00EC7962"/>
    <w:rsid w:val="00EC7A91"/>
    <w:rsid w:val="00EC7BCF"/>
    <w:rsid w:val="00ED21E7"/>
    <w:rsid w:val="00ED3D12"/>
    <w:rsid w:val="00ED5145"/>
    <w:rsid w:val="00ED6604"/>
    <w:rsid w:val="00ED6D85"/>
    <w:rsid w:val="00EE308A"/>
    <w:rsid w:val="00EE3BD5"/>
    <w:rsid w:val="00EE443C"/>
    <w:rsid w:val="00EE688D"/>
    <w:rsid w:val="00EF0A3F"/>
    <w:rsid w:val="00EF17E3"/>
    <w:rsid w:val="00EF1B25"/>
    <w:rsid w:val="00EF65EB"/>
    <w:rsid w:val="00EF6D6C"/>
    <w:rsid w:val="00EF7F87"/>
    <w:rsid w:val="00F0056A"/>
    <w:rsid w:val="00F00B41"/>
    <w:rsid w:val="00F04C45"/>
    <w:rsid w:val="00F0576C"/>
    <w:rsid w:val="00F06951"/>
    <w:rsid w:val="00F06EB5"/>
    <w:rsid w:val="00F1161D"/>
    <w:rsid w:val="00F11C06"/>
    <w:rsid w:val="00F11E38"/>
    <w:rsid w:val="00F131D1"/>
    <w:rsid w:val="00F14A38"/>
    <w:rsid w:val="00F16016"/>
    <w:rsid w:val="00F17256"/>
    <w:rsid w:val="00F174CC"/>
    <w:rsid w:val="00F17832"/>
    <w:rsid w:val="00F21D11"/>
    <w:rsid w:val="00F2434B"/>
    <w:rsid w:val="00F2597E"/>
    <w:rsid w:val="00F30CD3"/>
    <w:rsid w:val="00F3321B"/>
    <w:rsid w:val="00F35A91"/>
    <w:rsid w:val="00F3764D"/>
    <w:rsid w:val="00F3764E"/>
    <w:rsid w:val="00F377F1"/>
    <w:rsid w:val="00F41281"/>
    <w:rsid w:val="00F62A48"/>
    <w:rsid w:val="00F64541"/>
    <w:rsid w:val="00F645E5"/>
    <w:rsid w:val="00F66EAC"/>
    <w:rsid w:val="00F6702F"/>
    <w:rsid w:val="00F730E9"/>
    <w:rsid w:val="00F737F8"/>
    <w:rsid w:val="00F76270"/>
    <w:rsid w:val="00F81BF7"/>
    <w:rsid w:val="00F82BAD"/>
    <w:rsid w:val="00F83B86"/>
    <w:rsid w:val="00F86D19"/>
    <w:rsid w:val="00F90C49"/>
    <w:rsid w:val="00F9274C"/>
    <w:rsid w:val="00F95254"/>
    <w:rsid w:val="00F96FC6"/>
    <w:rsid w:val="00FA2AD3"/>
    <w:rsid w:val="00FA4AC7"/>
    <w:rsid w:val="00FA5345"/>
    <w:rsid w:val="00FB0A46"/>
    <w:rsid w:val="00FB0DAD"/>
    <w:rsid w:val="00FB1BD8"/>
    <w:rsid w:val="00FB2B68"/>
    <w:rsid w:val="00FB41CF"/>
    <w:rsid w:val="00FB4BE4"/>
    <w:rsid w:val="00FB6D4A"/>
    <w:rsid w:val="00FC183D"/>
    <w:rsid w:val="00FC53A6"/>
    <w:rsid w:val="00FC7AD8"/>
    <w:rsid w:val="00FD10AF"/>
    <w:rsid w:val="00FD1427"/>
    <w:rsid w:val="00FD7436"/>
    <w:rsid w:val="00FD7D81"/>
    <w:rsid w:val="00FE23BA"/>
    <w:rsid w:val="00FE729B"/>
    <w:rsid w:val="00FF1746"/>
    <w:rsid w:val="00FF4F20"/>
    <w:rsid w:val="00FF5029"/>
    <w:rsid w:val="00FF7488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  <w:style w:type="character" w:customStyle="1" w:styleId="apple-converted-space">
    <w:name w:val="apple-converted-space"/>
    <w:basedOn w:val="a0"/>
    <w:rsid w:val="006F7A90"/>
  </w:style>
  <w:style w:type="character" w:styleId="Hyperlink">
    <w:name w:val="Hyperlink"/>
    <w:basedOn w:val="a0"/>
    <w:uiPriority w:val="99"/>
    <w:semiHidden/>
    <w:unhideWhenUsed/>
    <w:rsid w:val="000222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1033</cp:revision>
  <dcterms:created xsi:type="dcterms:W3CDTF">2012-09-11T05:24:00Z</dcterms:created>
  <dcterms:modified xsi:type="dcterms:W3CDTF">2013-01-07T11:32:00Z</dcterms:modified>
</cp:coreProperties>
</file>